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E0" w:rsidRDefault="001A60E0" w:rsidP="001A60E0">
      <w:pPr>
        <w:spacing w:line="600" w:lineRule="exact"/>
        <w:ind w:leftChars="256" w:left="538" w:firstLineChars="250" w:firstLine="904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江门市职工生育保险生育津贴待遇申请表</w:t>
      </w:r>
    </w:p>
    <w:tbl>
      <w:tblPr>
        <w:tblW w:w="101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83"/>
        <w:gridCol w:w="351"/>
        <w:gridCol w:w="142"/>
        <w:gridCol w:w="2551"/>
        <w:gridCol w:w="15"/>
        <w:gridCol w:w="1686"/>
        <w:gridCol w:w="2127"/>
        <w:gridCol w:w="944"/>
        <w:gridCol w:w="851"/>
      </w:tblGrid>
      <w:tr w:rsidR="001A60E0" w:rsidTr="001A60E0">
        <w:trPr>
          <w:cantSplit/>
          <w:trHeight w:hRule="exact" w:val="642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个人参保号）</w:t>
            </w:r>
          </w:p>
        </w:tc>
        <w:tc>
          <w:tcPr>
            <w:tcW w:w="2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firstLineChars="50" w:firstLine="120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firstLineChars="50" w:firstLine="12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firstLineChars="50" w:firstLine="120"/>
              <w:rPr>
                <w:rFonts w:ascii="仿宋_GB2312" w:eastAsia="仿宋_GB2312" w:hint="eastAsia"/>
                <w:sz w:val="24"/>
              </w:rPr>
            </w:pPr>
          </w:p>
        </w:tc>
      </w:tr>
      <w:tr w:rsidR="001A60E0" w:rsidTr="001A60E0">
        <w:trPr>
          <w:cantSplit/>
          <w:trHeight w:hRule="exact" w:val="642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2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firstLineChars="50" w:firstLine="120"/>
              <w:rPr>
                <w:rFonts w:ascii="仿宋_GB2312" w:eastAsia="仿宋_GB2312" w:hint="eastAsia"/>
                <w:sz w:val="24"/>
              </w:rPr>
            </w:pPr>
          </w:p>
        </w:tc>
      </w:tr>
      <w:tr w:rsidR="001A60E0" w:rsidTr="001A60E0">
        <w:trPr>
          <w:cantSplit/>
          <w:trHeight w:hRule="exact" w:val="882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员类别</w:t>
            </w:r>
          </w:p>
        </w:tc>
        <w:tc>
          <w:tcPr>
            <w:tcW w:w="8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1A60E0">
            <w:pPr>
              <w:numPr>
                <w:ilvl w:val="0"/>
                <w:numId w:val="1"/>
              </w:numPr>
              <w:spacing w:line="3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境内参保职工（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非财政统发工资人员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财政统发工资人员）</w:t>
            </w:r>
          </w:p>
          <w:p w:rsidR="001A60E0" w:rsidRDefault="001A60E0" w:rsidP="001A60E0">
            <w:pPr>
              <w:numPr>
                <w:ilvl w:val="0"/>
                <w:numId w:val="1"/>
              </w:numPr>
              <w:spacing w:line="3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境外参保职工（外国人、港澳台人员）</w:t>
            </w:r>
          </w:p>
        </w:tc>
      </w:tr>
      <w:tr w:rsidR="001A60E0" w:rsidTr="001A60E0">
        <w:trPr>
          <w:trHeight w:val="462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划入方式</w:t>
            </w:r>
          </w:p>
        </w:tc>
        <w:tc>
          <w:tcPr>
            <w:tcW w:w="27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1A60E0">
            <w:pPr>
              <w:numPr>
                <w:ilvl w:val="0"/>
                <w:numId w:val="1"/>
              </w:numPr>
              <w:spacing w:line="3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社会保障卡</w:t>
            </w:r>
          </w:p>
          <w:p w:rsidR="001A60E0" w:rsidRDefault="001A60E0" w:rsidP="001A60E0">
            <w:pPr>
              <w:numPr>
                <w:ilvl w:val="0"/>
                <w:numId w:val="1"/>
              </w:numPr>
              <w:spacing w:line="3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银行账户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名</w:t>
            </w:r>
          </w:p>
        </w:tc>
        <w:tc>
          <w:tcPr>
            <w:tcW w:w="392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1A60E0" w:rsidTr="001A60E0">
        <w:trPr>
          <w:trHeight w:val="454"/>
        </w:trPr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</w:pPr>
          </w:p>
        </w:tc>
        <w:tc>
          <w:tcPr>
            <w:tcW w:w="270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银行账号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1A60E0" w:rsidTr="001A60E0">
        <w:trPr>
          <w:trHeight w:val="518"/>
        </w:trPr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银行</w:t>
            </w:r>
          </w:p>
        </w:tc>
        <w:tc>
          <w:tcPr>
            <w:tcW w:w="3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1A60E0" w:rsidTr="001A60E0">
        <w:trPr>
          <w:cantSplit/>
          <w:trHeight w:val="448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生</w:t>
            </w:r>
          </w:p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育</w:t>
            </w:r>
          </w:p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津</w:t>
            </w:r>
          </w:p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贴</w:t>
            </w:r>
          </w:p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待</w:t>
            </w:r>
          </w:p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遇</w:t>
            </w:r>
          </w:p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申</w:t>
            </w:r>
          </w:p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领</w:t>
            </w:r>
          </w:p>
          <w:p w:rsidR="001A60E0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类</w:t>
            </w:r>
          </w:p>
          <w:p w:rsidR="001A60E0" w:rsidRPr="002841C2" w:rsidRDefault="001A60E0" w:rsidP="00504987">
            <w:pPr>
              <w:tabs>
                <w:tab w:val="left" w:pos="231"/>
                <w:tab w:val="center" w:pos="338"/>
              </w:tabs>
              <w:spacing w:line="30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别</w:t>
            </w:r>
          </w:p>
        </w:tc>
        <w:tc>
          <w:tcPr>
            <w:tcW w:w="78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女职工产假</w:t>
            </w:r>
          </w:p>
        </w:tc>
        <w:tc>
          <w:tcPr>
            <w:tcW w:w="4745" w:type="dxa"/>
            <w:gridSpan w:val="5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□ 顺产（98天）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□ 多胞胎（每生多1个增加15天）</w:t>
            </w:r>
          </w:p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□ 难产（98天+30天=128天）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胎儿数</w:t>
            </w:r>
          </w:p>
        </w:tc>
        <w:tc>
          <w:tcPr>
            <w:tcW w:w="179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分娩日期</w:t>
            </w:r>
          </w:p>
        </w:tc>
      </w:tr>
      <w:tr w:rsidR="001A60E0" w:rsidTr="001A60E0">
        <w:trPr>
          <w:cantSplit/>
          <w:trHeight w:val="64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474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rightChars="-51" w:right="-107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个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rightChars="-51" w:right="-107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年  月  日</w:t>
            </w:r>
          </w:p>
        </w:tc>
      </w:tr>
      <w:tr w:rsidR="001A60E0" w:rsidTr="001A60E0">
        <w:trPr>
          <w:cantSplit/>
          <w:trHeight w:val="52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计划生育服务证号码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firstLineChars="200" w:firstLine="480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计划生育服务证发证机关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签发日期</w:t>
            </w:r>
          </w:p>
        </w:tc>
      </w:tr>
      <w:tr w:rsidR="001A60E0" w:rsidTr="001A60E0">
        <w:trPr>
          <w:cantSplit/>
          <w:trHeight w:val="45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rightChars="-51" w:right="-107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年  月  日</w:t>
            </w:r>
          </w:p>
        </w:tc>
      </w:tr>
      <w:tr w:rsidR="001A60E0" w:rsidTr="001A60E0">
        <w:trPr>
          <w:cantSplit/>
          <w:trHeight w:val="5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生育医学证明号码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出具医学证明医疗机构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签发日期</w:t>
            </w:r>
          </w:p>
        </w:tc>
      </w:tr>
      <w:tr w:rsidR="001A60E0" w:rsidTr="001A60E0">
        <w:trPr>
          <w:cantSplit/>
          <w:trHeight w:val="45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rightChars="-51" w:right="-107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年  月  日</w:t>
            </w:r>
          </w:p>
        </w:tc>
      </w:tr>
      <w:tr w:rsidR="001A60E0" w:rsidTr="001A60E0">
        <w:trPr>
          <w:cantSplit/>
          <w:trHeight w:val="45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47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Pr="002C639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sz w:val="24"/>
              </w:rPr>
              <w:t>怀孕未满</w:t>
            </w:r>
            <w:r w:rsidRPr="002C6390">
              <w:rPr>
                <w:rFonts w:ascii="仿宋_GB2312" w:eastAsia="仿宋_GB2312" w:hAnsi="宋体" w:hint="eastAsia"/>
                <w:sz w:val="24"/>
              </w:rPr>
              <w:t>4个月终止妊娠</w:t>
            </w:r>
            <w:r>
              <w:rPr>
                <w:rFonts w:ascii="仿宋_GB2312" w:eastAsia="仿宋_GB2312" w:hAnsi="宋体" w:hint="eastAsia"/>
                <w:sz w:val="24"/>
              </w:rPr>
              <w:t>的</w:t>
            </w:r>
            <w:r w:rsidRPr="002C6390">
              <w:rPr>
                <w:rFonts w:ascii="仿宋_GB2312" w:eastAsia="仿宋_GB2312" w:hAnsi="宋体" w:hint="eastAsia"/>
                <w:sz w:val="24"/>
              </w:rPr>
              <w:t>（30天）</w:t>
            </w:r>
          </w:p>
          <w:p w:rsidR="001A60E0" w:rsidRPr="002C639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sz w:val="24"/>
              </w:rPr>
            </w:pPr>
            <w:r w:rsidRPr="002C6390">
              <w:rPr>
                <w:rFonts w:ascii="仿宋_GB2312" w:eastAsia="仿宋_GB2312" w:hAnsi="宋体" w:hint="eastAsia"/>
                <w:bCs/>
                <w:sz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sz w:val="24"/>
              </w:rPr>
              <w:t>怀孕</w:t>
            </w:r>
            <w:r w:rsidRPr="002C6390">
              <w:rPr>
                <w:rFonts w:ascii="仿宋_GB2312" w:eastAsia="仿宋_GB2312" w:hAnsi="宋体" w:hint="eastAsia"/>
                <w:sz w:val="24"/>
              </w:rPr>
              <w:t>4个月以上7个月以下终止妊娠</w:t>
            </w:r>
            <w:r>
              <w:rPr>
                <w:rFonts w:ascii="仿宋_GB2312" w:eastAsia="仿宋_GB2312" w:hAnsi="宋体" w:hint="eastAsia"/>
                <w:sz w:val="24"/>
              </w:rPr>
              <w:t>的</w:t>
            </w:r>
            <w:r w:rsidRPr="002C6390">
              <w:rPr>
                <w:rFonts w:ascii="仿宋_GB2312" w:eastAsia="仿宋_GB2312" w:hAnsi="宋体" w:hint="eastAsia"/>
                <w:sz w:val="24"/>
              </w:rPr>
              <w:t>（42天）</w:t>
            </w:r>
          </w:p>
          <w:p w:rsidR="001A60E0" w:rsidRPr="00CA7B04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sz w:val="24"/>
                <w:u w:val="single"/>
              </w:rPr>
            </w:pPr>
            <w:r w:rsidRPr="002C6390">
              <w:rPr>
                <w:rFonts w:ascii="仿宋_GB2312" w:eastAsia="仿宋_GB2312" w:hAnsi="宋体" w:hint="eastAsia"/>
                <w:bCs/>
                <w:sz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sz w:val="24"/>
              </w:rPr>
              <w:t>怀孕满</w:t>
            </w:r>
            <w:r w:rsidRPr="002C6390">
              <w:rPr>
                <w:rFonts w:ascii="仿宋_GB2312" w:eastAsia="仿宋_GB2312" w:hAnsi="宋体" w:hint="eastAsia"/>
                <w:sz w:val="24"/>
              </w:rPr>
              <w:t>7个月终止妊娠</w:t>
            </w:r>
            <w:r>
              <w:rPr>
                <w:rFonts w:ascii="仿宋_GB2312" w:eastAsia="仿宋_GB2312" w:hAnsi="宋体" w:hint="eastAsia"/>
                <w:sz w:val="24"/>
              </w:rPr>
              <w:t>的</w:t>
            </w:r>
            <w:r w:rsidRPr="002C6390">
              <w:rPr>
                <w:rFonts w:ascii="仿宋_GB2312" w:eastAsia="仿宋_GB2312" w:hAnsi="宋体" w:hint="eastAsia"/>
                <w:sz w:val="24"/>
              </w:rPr>
              <w:t>（75天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医疗机构名称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手术日期</w:t>
            </w:r>
          </w:p>
        </w:tc>
      </w:tr>
      <w:tr w:rsidR="001A60E0" w:rsidTr="001A60E0">
        <w:trPr>
          <w:cantSplit/>
          <w:trHeight w:val="117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474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rightChars="-51" w:right="-107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年  月  日</w:t>
            </w:r>
          </w:p>
        </w:tc>
      </w:tr>
      <w:tr w:rsidR="001A60E0" w:rsidTr="001A60E0">
        <w:trPr>
          <w:cantSplit/>
          <w:trHeight w:val="51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计划生育手术休假</w:t>
            </w:r>
          </w:p>
        </w:tc>
        <w:tc>
          <w:tcPr>
            <w:tcW w:w="47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宋体" w:hAnsi="宋体" w:hint="eastAsia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sz w:val="24"/>
              </w:rPr>
              <w:t>取出宫内节育器（</w:t>
            </w:r>
            <w:r>
              <w:rPr>
                <w:rFonts w:ascii="宋体" w:hAnsi="宋体" w:hint="eastAsia"/>
              </w:rPr>
              <w:t>1天）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sz w:val="24"/>
              </w:rPr>
              <w:t>放置宫内节育器（2天）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 </w:t>
            </w:r>
            <w:r>
              <w:rPr>
                <w:rFonts w:ascii="仿宋_GB2312" w:eastAsia="仿宋_GB2312" w:hAnsi="宋体"/>
                <w:sz w:val="24"/>
              </w:rPr>
              <w:t>施行输卵管结扎</w:t>
            </w:r>
            <w:r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/>
                <w:sz w:val="24"/>
              </w:rPr>
              <w:t>21天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 施行输精管结扎（7天）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宋体" w:hAnsi="宋体" w:hint="eastAsia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 施行输卵管或者输精管复通手术（14天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医疗机构名称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手术日期</w:t>
            </w:r>
          </w:p>
        </w:tc>
      </w:tr>
      <w:tr w:rsidR="001A60E0" w:rsidTr="001A60E0">
        <w:trPr>
          <w:cantSplit/>
          <w:trHeight w:val="115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78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474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spacing w:line="300" w:lineRule="exact"/>
              <w:ind w:rightChars="-51" w:right="-107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年  月  日</w:t>
            </w:r>
          </w:p>
        </w:tc>
      </w:tr>
      <w:tr w:rsidR="001A60E0" w:rsidTr="001A60E0">
        <w:trPr>
          <w:cantSplit/>
          <w:trHeight w:val="2041"/>
        </w:trPr>
        <w:tc>
          <w:tcPr>
            <w:tcW w:w="10159" w:type="dxa"/>
            <w:gridSpan w:val="1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 w:firstLineChars="200" w:firstLine="480"/>
              <w:jc w:val="left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本人生育保险有效缴费月数累计已达12个月，现按相关规定申领生育保险生育津贴待遇。以上内容填写真实，若填写内容与实际情况不相符，本人愿承担相关法律责任。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申领人（代理人）签字：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年   月   日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1A60E0" w:rsidTr="001A60E0">
        <w:trPr>
          <w:cantSplit/>
          <w:trHeight w:val="2041"/>
        </w:trPr>
        <w:tc>
          <w:tcPr>
            <w:tcW w:w="10159" w:type="dxa"/>
            <w:gridSpan w:val="1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用人单位意见：</w:t>
            </w:r>
          </w:p>
          <w:p w:rsidR="001A60E0" w:rsidRDefault="001A60E0" w:rsidP="00504987">
            <w:pPr>
              <w:tabs>
                <w:tab w:val="left" w:pos="8497"/>
              </w:tabs>
              <w:spacing w:line="400" w:lineRule="exact"/>
              <w:ind w:right="482" w:firstLineChars="200" w:firstLine="480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该职工产假或计划生育休假开始日期：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日</w:t>
            </w:r>
          </w:p>
          <w:p w:rsidR="001A60E0" w:rsidRDefault="001A60E0" w:rsidP="00504987">
            <w:pPr>
              <w:tabs>
                <w:tab w:val="left" w:pos="8497"/>
              </w:tabs>
              <w:spacing w:line="400" w:lineRule="exact"/>
              <w:ind w:right="482" w:firstLine="480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是否已垫付生育津贴（视同休假期间工资）：</w:t>
            </w:r>
            <w:r>
              <w:rPr>
                <w:rFonts w:ascii="仿宋_GB2312" w:eastAsia="仿宋_GB2312" w:hint="eastAsia"/>
                <w:sz w:val="24"/>
              </w:rPr>
              <w:t>□ 是 已垫付生育津贴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天</w:t>
            </w:r>
          </w:p>
          <w:p w:rsidR="001A60E0" w:rsidRDefault="001A60E0" w:rsidP="00504987">
            <w:pPr>
              <w:tabs>
                <w:tab w:val="left" w:pos="8497"/>
              </w:tabs>
              <w:spacing w:line="400" w:lineRule="exact"/>
              <w:ind w:right="482" w:firstLineChars="2200" w:firstLine="5280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 否</w:t>
            </w:r>
          </w:p>
          <w:p w:rsidR="001A60E0" w:rsidRDefault="001A60E0" w:rsidP="00504987">
            <w:pPr>
              <w:tabs>
                <w:tab w:val="left" w:pos="8497"/>
              </w:tabs>
              <w:spacing w:line="400" w:lineRule="exact"/>
              <w:ind w:right="482" w:firstLineChars="200" w:firstLine="480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同意将生育津贴划入：</w:t>
            </w:r>
            <w:r>
              <w:rPr>
                <w:rFonts w:ascii="仿宋_GB2312" w:eastAsia="仿宋_GB2312" w:hint="eastAsia"/>
                <w:sz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职工个人账户</w:t>
            </w:r>
            <w:r>
              <w:rPr>
                <w:rFonts w:ascii="仿宋_GB2312" w:eastAsia="仿宋_GB2312" w:hint="eastAsia"/>
                <w:sz w:val="24"/>
              </w:rPr>
              <w:t xml:space="preserve">  □ 单位账户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□ 财政国库账户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（用人单位盖章）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wordWrap w:val="0"/>
              <w:spacing w:line="3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年</w:t>
            </w:r>
            <w:r w:rsidRPr="006E2D77">
              <w:rPr>
                <w:rFonts w:ascii="仿宋_GB2312" w:eastAsia="仿宋_GB2312" w:hAnsi="宋体" w:hint="eastAsia"/>
                <w:bCs/>
                <w:sz w:val="24"/>
              </w:rPr>
              <w:t xml:space="preserve">   月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日</w:t>
            </w:r>
          </w:p>
        </w:tc>
      </w:tr>
      <w:tr w:rsidR="001A60E0" w:rsidTr="001A60E0">
        <w:trPr>
          <w:cantSplit/>
          <w:trHeight w:val="489"/>
        </w:trPr>
        <w:tc>
          <w:tcPr>
            <w:tcW w:w="1015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以下由社会保险经办机构填写</w:t>
            </w:r>
          </w:p>
        </w:tc>
      </w:tr>
      <w:tr w:rsidR="001A60E0" w:rsidTr="001A60E0">
        <w:trPr>
          <w:cantSplit/>
          <w:trHeight w:val="1605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176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理意见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/>
              <w:jc w:val="right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 w:firstLineChars="350" w:firstLine="84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：                               （办理机构盖章）</w:t>
            </w: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480" w:firstLineChars="350" w:firstLine="840"/>
              <w:jc w:val="right"/>
              <w:rPr>
                <w:rFonts w:ascii="仿宋_GB2312" w:eastAsia="仿宋_GB2312" w:hint="eastAsia"/>
                <w:sz w:val="24"/>
              </w:rPr>
            </w:pPr>
          </w:p>
          <w:p w:rsidR="001A60E0" w:rsidRDefault="001A60E0" w:rsidP="00504987">
            <w:pPr>
              <w:tabs>
                <w:tab w:val="left" w:pos="8497"/>
              </w:tabs>
              <w:spacing w:line="300" w:lineRule="exact"/>
              <w:ind w:right="120"/>
              <w:jc w:val="right"/>
              <w:rPr>
                <w:rFonts w:ascii="仿宋_GB2312" w:eastAsia="仿宋_GB2312" w:hint="eastAsia"/>
                <w:sz w:val="24"/>
              </w:rPr>
            </w:pPr>
            <w:r w:rsidRPr="006E2D77">
              <w:rPr>
                <w:rFonts w:ascii="仿宋_GB2312" w:eastAsia="仿宋_GB2312" w:hAnsi="宋体" w:hint="eastAsia"/>
                <w:bCs/>
                <w:sz w:val="24"/>
              </w:rPr>
              <w:t xml:space="preserve">     </w:t>
            </w:r>
            <w:r w:rsidRPr="006E2D77">
              <w:rPr>
                <w:rFonts w:ascii="仿宋_GB2312" w:eastAsia="仿宋_GB2312" w:hint="eastAsia"/>
                <w:sz w:val="24"/>
              </w:rPr>
              <w:t>年</w:t>
            </w:r>
            <w:r w:rsidRPr="006E2D77">
              <w:rPr>
                <w:rFonts w:ascii="仿宋_GB2312" w:eastAsia="仿宋_GB2312" w:hAnsi="宋体" w:hint="eastAsia"/>
                <w:bCs/>
                <w:sz w:val="24"/>
              </w:rPr>
              <w:t xml:space="preserve">   </w:t>
            </w:r>
            <w:r w:rsidRPr="006E2D77">
              <w:rPr>
                <w:rFonts w:ascii="仿宋_GB2312" w:eastAsia="仿宋_GB2312" w:hint="eastAsia"/>
                <w:sz w:val="24"/>
              </w:rPr>
              <w:t>月</w:t>
            </w:r>
            <w:r w:rsidRPr="006E2D77">
              <w:rPr>
                <w:rFonts w:ascii="仿宋_GB2312" w:eastAsia="仿宋_GB2312" w:hAnsi="宋体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1A60E0" w:rsidRDefault="001A60E0" w:rsidP="001A60E0">
      <w:pPr>
        <w:spacing w:line="300" w:lineRule="exact"/>
        <w:ind w:left="991" w:hangingChars="413" w:hanging="991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说明：1.本表一式两份，规格为A4纸，请填写后双面打印，或用黑色水笔，中文正楷填写；请于相应“□”内打“√”或涂黑。</w:t>
      </w:r>
    </w:p>
    <w:p w:rsidR="001A60E0" w:rsidRDefault="001A60E0" w:rsidP="001A60E0">
      <w:pPr>
        <w:spacing w:line="300" w:lineRule="exact"/>
        <w:ind w:leftChars="342" w:left="987" w:hangingChars="112" w:hanging="269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2.参保职工属于财政统发工资人员的，生育津贴划回财政国库账户，用于冲减相应的统发工资支出。</w:t>
      </w:r>
    </w:p>
    <w:p w:rsidR="005A3A58" w:rsidRPr="001A60E0" w:rsidRDefault="005A3A58"/>
    <w:sectPr w:rsidR="005A3A58" w:rsidRPr="001A60E0" w:rsidSect="001A60E0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58" w:rsidRPr="001852C4" w:rsidRDefault="005A3A58" w:rsidP="001A60E0">
      <w:pPr>
        <w:rPr>
          <w:szCs w:val="20"/>
        </w:rPr>
      </w:pPr>
      <w:r>
        <w:separator/>
      </w:r>
    </w:p>
  </w:endnote>
  <w:endnote w:type="continuationSeparator" w:id="1">
    <w:p w:rsidR="005A3A58" w:rsidRPr="001852C4" w:rsidRDefault="005A3A58" w:rsidP="001A60E0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E0" w:rsidRPr="002A3920" w:rsidRDefault="001A60E0">
    <w:pPr>
      <w:pStyle w:val="a4"/>
      <w:rPr>
        <w:sz w:val="24"/>
        <w:szCs w:val="24"/>
      </w:rPr>
    </w:pPr>
    <w:r w:rsidRPr="002A3920">
      <w:rPr>
        <w:kern w:val="0"/>
        <w:sz w:val="24"/>
        <w:szCs w:val="24"/>
      </w:rPr>
      <w:t xml:space="preserve">- </w:t>
    </w:r>
    <w:r w:rsidRPr="002A3920">
      <w:rPr>
        <w:kern w:val="0"/>
        <w:sz w:val="24"/>
        <w:szCs w:val="24"/>
      </w:rPr>
      <w:fldChar w:fldCharType="begin"/>
    </w:r>
    <w:r w:rsidRPr="002A3920">
      <w:rPr>
        <w:kern w:val="0"/>
        <w:sz w:val="24"/>
        <w:szCs w:val="24"/>
      </w:rPr>
      <w:instrText xml:space="preserve"> PAGE </w:instrText>
    </w:r>
    <w:r w:rsidRPr="002A3920">
      <w:rPr>
        <w:kern w:val="0"/>
        <w:sz w:val="24"/>
        <w:szCs w:val="24"/>
      </w:rPr>
      <w:fldChar w:fldCharType="separate"/>
    </w:r>
    <w:r>
      <w:rPr>
        <w:noProof/>
        <w:kern w:val="0"/>
        <w:sz w:val="24"/>
        <w:szCs w:val="24"/>
      </w:rPr>
      <w:t>24</w:t>
    </w:r>
    <w:r w:rsidRPr="002A3920">
      <w:rPr>
        <w:kern w:val="0"/>
        <w:sz w:val="24"/>
        <w:szCs w:val="24"/>
      </w:rPr>
      <w:fldChar w:fldCharType="end"/>
    </w:r>
    <w:r w:rsidRPr="002A3920">
      <w:rPr>
        <w:kern w:val="0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2407"/>
      <w:docPartObj>
        <w:docPartGallery w:val="Page Numbers (Bottom of Page)"/>
        <w:docPartUnique/>
      </w:docPartObj>
    </w:sdtPr>
    <w:sdtContent>
      <w:p w:rsidR="001A60E0" w:rsidRDefault="001A60E0">
        <w:pPr>
          <w:pStyle w:val="a4"/>
        </w:pPr>
        <w:fldSimple w:instr=" PAGE   \* MERGEFORMAT ">
          <w:r w:rsidRPr="001A60E0">
            <w:rPr>
              <w:noProof/>
              <w:lang w:val="zh-CN"/>
            </w:rPr>
            <w:t>1</w:t>
          </w:r>
        </w:fldSimple>
      </w:p>
    </w:sdtContent>
  </w:sdt>
  <w:p w:rsidR="001A60E0" w:rsidRPr="009B7C40" w:rsidRDefault="001A60E0" w:rsidP="00FF165B">
    <w:pPr>
      <w:pStyle w:val="a4"/>
      <w:jc w:val="right"/>
      <w:rPr>
        <w:rFonts w:ascii="宋体" w:hAnsi="宋体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58" w:rsidRPr="001852C4" w:rsidRDefault="005A3A58" w:rsidP="001A60E0">
      <w:pPr>
        <w:rPr>
          <w:szCs w:val="20"/>
        </w:rPr>
      </w:pPr>
      <w:r>
        <w:separator/>
      </w:r>
    </w:p>
  </w:footnote>
  <w:footnote w:type="continuationSeparator" w:id="1">
    <w:p w:rsidR="005A3A58" w:rsidRPr="001852C4" w:rsidRDefault="005A3A58" w:rsidP="001A60E0">
      <w:pPr>
        <w:rPr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E0" w:rsidRDefault="001A60E0" w:rsidP="00CC64E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CF0"/>
    <w:multiLevelType w:val="multilevel"/>
    <w:tmpl w:val="6A7692DA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0E0"/>
    <w:rsid w:val="001A60E0"/>
    <w:rsid w:val="005A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A6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A60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0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C36B90-AEA7-40AF-B29E-E1FB4FC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7</Words>
  <Characters>895</Characters>
  <Application>Microsoft Office Word</Application>
  <DocSecurity>0</DocSecurity>
  <Lines>7</Lines>
  <Paragraphs>2</Paragraphs>
  <ScaleCrop>false</ScaleCrop>
  <Company>微软中国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春竹</dc:creator>
  <cp:keywords/>
  <dc:description/>
  <cp:lastModifiedBy>樊春竹</cp:lastModifiedBy>
  <cp:revision>2</cp:revision>
  <dcterms:created xsi:type="dcterms:W3CDTF">2018-08-21T08:01:00Z</dcterms:created>
  <dcterms:modified xsi:type="dcterms:W3CDTF">2018-08-21T08:10:00Z</dcterms:modified>
</cp:coreProperties>
</file>